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C859" w14:textId="77777777" w:rsidR="004E2A46" w:rsidRPr="000F0396" w:rsidRDefault="00941792" w:rsidP="004E2A46">
      <w:pPr>
        <w:jc w:val="center"/>
        <w:rPr>
          <w:rFonts w:asciiTheme="majorEastAsia" w:eastAsiaTheme="majorEastAsia" w:hAnsiTheme="majorEastAsia"/>
          <w:spacing w:val="4"/>
          <w:sz w:val="32"/>
        </w:rPr>
      </w:pPr>
      <w:r>
        <w:rPr>
          <w:rFonts w:asciiTheme="majorEastAsia" w:eastAsiaTheme="majorEastAsia" w:hAnsiTheme="majorEastAsia" w:cs="ＭＳ 明朝" w:hint="eastAsia"/>
          <w:sz w:val="32"/>
        </w:rPr>
        <w:t>就業状況等変更報告書</w:t>
      </w:r>
    </w:p>
    <w:p w14:paraId="6C0DFA1C" w14:textId="77777777"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</w:p>
    <w:p w14:paraId="6F410712" w14:textId="5CF10FA0"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  <w:r w:rsidRPr="000F0396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　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　　　</w:t>
      </w:r>
      <w:r w:rsidR="000F0396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0F0396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C86688">
        <w:rPr>
          <w:rFonts w:asciiTheme="majorEastAsia" w:eastAsiaTheme="majorEastAsia" w:hAnsiTheme="majorEastAsia" w:cs="ＭＳ 明朝" w:hint="eastAsia"/>
        </w:rPr>
        <w:t>令和</w:t>
      </w:r>
      <w:r w:rsidRPr="000F0396">
        <w:rPr>
          <w:rFonts w:asciiTheme="majorEastAsia" w:eastAsiaTheme="majorEastAsia" w:hAnsiTheme="majorEastAsia" w:cs="ＭＳ 明朝" w:hint="eastAsia"/>
        </w:rPr>
        <w:t xml:space="preserve">　　年　　月　　日</w:t>
      </w:r>
    </w:p>
    <w:p w14:paraId="2CB923F8" w14:textId="77777777"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</w:p>
    <w:p w14:paraId="55A5A042" w14:textId="77777777" w:rsidR="004E2A46" w:rsidRDefault="00EF5FC3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hint="eastAsia"/>
          <w:spacing w:val="4"/>
        </w:rPr>
        <w:t>岐阜</w:t>
      </w:r>
      <w:r w:rsidR="004E2A46" w:rsidRPr="000F0396">
        <w:rPr>
          <w:rFonts w:asciiTheme="majorEastAsia" w:eastAsiaTheme="majorEastAsia" w:hAnsiTheme="majorEastAsia" w:hint="eastAsia"/>
          <w:spacing w:val="4"/>
        </w:rPr>
        <w:t>県社会福祉協議会長</w:t>
      </w:r>
      <w:r w:rsidR="004E2A46" w:rsidRPr="000F0396">
        <w:rPr>
          <w:rFonts w:asciiTheme="majorEastAsia" w:eastAsiaTheme="majorEastAsia" w:hAnsiTheme="majorEastAsia" w:cs="ＭＳ 明朝" w:hint="eastAsia"/>
        </w:rPr>
        <w:t xml:space="preserve">　様</w:t>
      </w:r>
    </w:p>
    <w:p w14:paraId="4E01E289" w14:textId="77777777" w:rsidR="00EF5FC3" w:rsidRDefault="00EF5FC3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 w:cs="ＭＳ 明朝"/>
        </w:rPr>
      </w:pPr>
    </w:p>
    <w:p w14:paraId="395C8473" w14:textId="77777777" w:rsidR="00EF5FC3" w:rsidRDefault="00EF5FC3" w:rsidP="009435F8">
      <w:pPr>
        <w:suppressAutoHyphens/>
        <w:kinsoku w:val="0"/>
        <w:wordWrap w:val="0"/>
        <w:autoSpaceDE w:val="0"/>
        <w:autoSpaceDN w:val="0"/>
        <w:spacing w:line="400" w:lineRule="atLeast"/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貸付番号</w:t>
      </w:r>
    </w:p>
    <w:p w14:paraId="2D521216" w14:textId="77777777" w:rsidR="00EF5FC3" w:rsidRDefault="00EF5FC3" w:rsidP="00E02A2E">
      <w:pPr>
        <w:suppressAutoHyphens/>
        <w:kinsoku w:val="0"/>
        <w:wordWrap w:val="0"/>
        <w:autoSpaceDE w:val="0"/>
        <w:autoSpaceDN w:val="0"/>
        <w:spacing w:line="332" w:lineRule="atLeast"/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住　　所</w:t>
      </w:r>
      <w:r w:rsidR="009435F8">
        <w:rPr>
          <w:rFonts w:asciiTheme="majorEastAsia" w:eastAsiaTheme="majorEastAsia" w:hAnsiTheme="majorEastAsia" w:cs="ＭＳ 明朝" w:hint="eastAsia"/>
        </w:rPr>
        <w:t xml:space="preserve"> 〒</w:t>
      </w:r>
    </w:p>
    <w:p w14:paraId="408C9575" w14:textId="77777777" w:rsidR="00EF5FC3" w:rsidRPr="00E02A2E" w:rsidRDefault="00EF5FC3" w:rsidP="009435F8">
      <w:pPr>
        <w:suppressAutoHyphens/>
        <w:kinsoku w:val="0"/>
        <w:wordWrap w:val="0"/>
        <w:autoSpaceDE w:val="0"/>
        <w:autoSpaceDN w:val="0"/>
        <w:spacing w:line="500" w:lineRule="atLeast"/>
        <w:jc w:val="left"/>
        <w:rPr>
          <w:rFonts w:asciiTheme="majorEastAsia" w:eastAsiaTheme="majorEastAsia" w:hAnsiTheme="majorEastAsia" w:cs="ＭＳ 明朝"/>
        </w:rPr>
      </w:pPr>
    </w:p>
    <w:p w14:paraId="6C4E7D92" w14:textId="77777777" w:rsidR="00EF5FC3" w:rsidRDefault="00EF5FC3" w:rsidP="00E02A2E">
      <w:pPr>
        <w:suppressAutoHyphens/>
        <w:kinsoku w:val="0"/>
        <w:wordWrap w:val="0"/>
        <w:autoSpaceDE w:val="0"/>
        <w:autoSpaceDN w:val="0"/>
        <w:spacing w:line="332" w:lineRule="atLeast"/>
        <w:ind w:firstLineChars="2400" w:firstLine="5424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氏　　名</w:t>
      </w:r>
      <w:r w:rsidR="00E02A2E">
        <w:rPr>
          <w:rFonts w:asciiTheme="majorEastAsia" w:eastAsiaTheme="majorEastAsia" w:hAnsiTheme="majorEastAsia" w:cs="ＭＳ 明朝" w:hint="eastAsia"/>
        </w:rPr>
        <w:t xml:space="preserve">　</w:t>
      </w:r>
      <w:r>
        <w:rPr>
          <w:rFonts w:asciiTheme="majorEastAsia" w:eastAsiaTheme="majorEastAsia" w:hAnsiTheme="majorEastAsia" w:cs="ＭＳ 明朝" w:hint="eastAsia"/>
        </w:rPr>
        <w:t xml:space="preserve">　　　　　　　　　　　㊞</w:t>
      </w:r>
    </w:p>
    <w:p w14:paraId="1A34429A" w14:textId="77777777" w:rsidR="00EF5FC3" w:rsidRDefault="00EF5FC3" w:rsidP="00EF5FC3">
      <w:pPr>
        <w:suppressAutoHyphens/>
        <w:kinsoku w:val="0"/>
        <w:wordWrap w:val="0"/>
        <w:autoSpaceDE w:val="0"/>
        <w:autoSpaceDN w:val="0"/>
        <w:spacing w:line="332" w:lineRule="atLeast"/>
        <w:ind w:firstLineChars="2500" w:firstLine="5650"/>
        <w:jc w:val="left"/>
        <w:rPr>
          <w:rFonts w:asciiTheme="majorEastAsia" w:eastAsiaTheme="majorEastAsia" w:hAnsiTheme="majorEastAsia" w:cs="ＭＳ 明朝"/>
        </w:rPr>
      </w:pPr>
    </w:p>
    <w:p w14:paraId="61EBCB76" w14:textId="77777777" w:rsidR="00EF5FC3" w:rsidRPr="00EF5FC3" w:rsidRDefault="00EF5FC3" w:rsidP="00EF5FC3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次のとおり、</w:t>
      </w:r>
      <w:r w:rsidR="00941792">
        <w:rPr>
          <w:rFonts w:asciiTheme="majorEastAsia" w:eastAsiaTheme="majorEastAsia" w:hAnsiTheme="majorEastAsia" w:cs="ＭＳ 明朝" w:hint="eastAsia"/>
        </w:rPr>
        <w:t>就業先</w:t>
      </w:r>
      <w:r w:rsidR="00E02A2E">
        <w:rPr>
          <w:rFonts w:asciiTheme="majorEastAsia" w:eastAsiaTheme="majorEastAsia" w:hAnsiTheme="majorEastAsia" w:cs="ＭＳ 明朝" w:hint="eastAsia"/>
        </w:rPr>
        <w:t>を</w:t>
      </w:r>
      <w:r>
        <w:rPr>
          <w:rFonts w:asciiTheme="majorEastAsia" w:eastAsiaTheme="majorEastAsia" w:hAnsiTheme="majorEastAsia" w:cs="ＭＳ 明朝" w:hint="eastAsia"/>
        </w:rPr>
        <w:t>変更しましたので届出します。</w:t>
      </w:r>
    </w:p>
    <w:p w14:paraId="2DE94C94" w14:textId="77777777" w:rsidR="006D6C0C" w:rsidRPr="00E02A2E" w:rsidRDefault="006D6C0C">
      <w:pPr>
        <w:rPr>
          <w:rFonts w:asciiTheme="majorEastAsia" w:eastAsiaTheme="majorEastAsia" w:hAnsiTheme="majorEastAsia"/>
          <w:spacing w:val="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425"/>
        <w:gridCol w:w="851"/>
        <w:gridCol w:w="6662"/>
      </w:tblGrid>
      <w:tr w:rsidR="00322A75" w:rsidRPr="000F0396" w14:paraId="6F2BE309" w14:textId="77777777" w:rsidTr="00E02A2E">
        <w:trPr>
          <w:cantSplit/>
          <w:trHeight w:val="519"/>
        </w:trPr>
        <w:tc>
          <w:tcPr>
            <w:tcW w:w="1418" w:type="dxa"/>
            <w:vMerge w:val="restart"/>
            <w:vAlign w:val="center"/>
          </w:tcPr>
          <w:p w14:paraId="6A2B9404" w14:textId="77777777" w:rsidR="00322A75" w:rsidRDefault="00322A75" w:rsidP="00A705E9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事項</w:t>
            </w:r>
          </w:p>
          <w:p w14:paraId="24DA5DE2" w14:textId="77777777" w:rsidR="00322A75" w:rsidRPr="000F0396" w:rsidRDefault="00322A75" w:rsidP="00CB0E0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CB0E0C">
              <w:rPr>
                <w:rFonts w:asciiTheme="majorEastAsia" w:eastAsiaTheme="majorEastAsia" w:hAnsiTheme="majorEastAsia" w:hint="eastAsia"/>
                <w:spacing w:val="4"/>
                <w:sz w:val="21"/>
              </w:rPr>
              <w:t>（該当事項に☑する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8506750" w14:textId="77777777" w:rsidR="00322A75" w:rsidRPr="000F0396" w:rsidRDefault="00322A75" w:rsidP="00735A16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□ </w:t>
            </w:r>
            <w:r w:rsidR="00941792">
              <w:rPr>
                <w:rFonts w:asciiTheme="majorEastAsia" w:eastAsiaTheme="majorEastAsia" w:hAnsiTheme="majorEastAsia" w:hint="eastAsia"/>
                <w:spacing w:val="4"/>
              </w:rPr>
              <w:t>就業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先</w:t>
            </w:r>
            <w:r w:rsidR="004D4342">
              <w:rPr>
                <w:rFonts w:asciiTheme="majorEastAsia" w:eastAsiaTheme="majorEastAsia" w:hAnsiTheme="majorEastAsia" w:hint="eastAsia"/>
                <w:spacing w:val="4"/>
              </w:rPr>
              <w:t>の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変更</w:t>
            </w:r>
          </w:p>
        </w:tc>
        <w:tc>
          <w:tcPr>
            <w:tcW w:w="1276" w:type="dxa"/>
            <w:gridSpan w:val="2"/>
            <w:vAlign w:val="center"/>
          </w:tcPr>
          <w:p w14:paraId="6F985B73" w14:textId="77777777" w:rsidR="00322A75" w:rsidRPr="00A705E9" w:rsidRDefault="00322A75" w:rsidP="00941792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旧</w:t>
            </w:r>
            <w:r w:rsidR="00941792">
              <w:rPr>
                <w:rFonts w:ascii="ＭＳ ゴシック" w:eastAsia="ＭＳ ゴシック" w:hAnsi="ＭＳ ゴシック" w:hint="eastAsia"/>
                <w:spacing w:val="4"/>
              </w:rPr>
              <w:t>就業先</w:t>
            </w:r>
          </w:p>
        </w:tc>
        <w:tc>
          <w:tcPr>
            <w:tcW w:w="6662" w:type="dxa"/>
            <w:vAlign w:val="center"/>
          </w:tcPr>
          <w:p w14:paraId="42F9407D" w14:textId="77777777" w:rsidR="00322A75" w:rsidRPr="00735A16" w:rsidRDefault="00322A75" w:rsidP="00A705E9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322A75" w:rsidRPr="000F0396" w14:paraId="313BA32A" w14:textId="77777777" w:rsidTr="00941792">
        <w:trPr>
          <w:trHeight w:val="569"/>
        </w:trPr>
        <w:tc>
          <w:tcPr>
            <w:tcW w:w="1418" w:type="dxa"/>
            <w:vMerge/>
            <w:vAlign w:val="center"/>
          </w:tcPr>
          <w:p w14:paraId="01B1B221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14:paraId="190B5829" w14:textId="77777777" w:rsidR="00322A75" w:rsidRPr="000F0396" w:rsidRDefault="00322A75" w:rsidP="00A705E9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6341CAE7" w14:textId="77777777" w:rsidR="00322A75" w:rsidRPr="000F0396" w:rsidRDefault="00322A75" w:rsidP="00941792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新</w:t>
            </w:r>
            <w:r w:rsidR="00941792">
              <w:rPr>
                <w:rFonts w:asciiTheme="majorEastAsia" w:eastAsiaTheme="majorEastAsia" w:hAnsiTheme="majorEastAsia" w:hint="eastAsia"/>
                <w:spacing w:val="4"/>
              </w:rPr>
              <w:t>就業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先</w:t>
            </w:r>
          </w:p>
        </w:tc>
        <w:tc>
          <w:tcPr>
            <w:tcW w:w="851" w:type="dxa"/>
            <w:vAlign w:val="center"/>
          </w:tcPr>
          <w:p w14:paraId="6E11DEA0" w14:textId="77777777" w:rsidR="00322A75" w:rsidRPr="000F0396" w:rsidRDefault="00322A75" w:rsidP="00322A75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名称</w:t>
            </w:r>
          </w:p>
        </w:tc>
        <w:tc>
          <w:tcPr>
            <w:tcW w:w="6662" w:type="dxa"/>
            <w:vAlign w:val="center"/>
          </w:tcPr>
          <w:p w14:paraId="3E9690BE" w14:textId="77777777" w:rsidR="00322A75" w:rsidRPr="00CB0E0C" w:rsidRDefault="00322A75" w:rsidP="000E5D1B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322A75" w:rsidRPr="000F0396" w14:paraId="55CC1462" w14:textId="77777777" w:rsidTr="00E02A2E">
        <w:trPr>
          <w:trHeight w:val="673"/>
        </w:trPr>
        <w:tc>
          <w:tcPr>
            <w:tcW w:w="1418" w:type="dxa"/>
            <w:vMerge/>
            <w:vAlign w:val="center"/>
          </w:tcPr>
          <w:p w14:paraId="57EF4970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11E13CF6" w14:textId="77777777" w:rsidR="00322A75" w:rsidRPr="000F0396" w:rsidRDefault="00322A75" w:rsidP="00CB0E0C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14:paraId="08EC52BB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1" w:type="dxa"/>
            <w:vAlign w:val="center"/>
          </w:tcPr>
          <w:p w14:paraId="6D2E8D99" w14:textId="77777777" w:rsidR="00322A75" w:rsidRPr="000F0396" w:rsidRDefault="00322A75" w:rsidP="00322A75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住所</w:t>
            </w:r>
          </w:p>
        </w:tc>
        <w:tc>
          <w:tcPr>
            <w:tcW w:w="6662" w:type="dxa"/>
            <w:vAlign w:val="center"/>
          </w:tcPr>
          <w:p w14:paraId="2DFB133B" w14:textId="77777777" w:rsidR="00322A75" w:rsidRPr="00A705E9" w:rsidRDefault="00322A75" w:rsidP="00322A75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>〒　　　　－</w:t>
            </w:r>
          </w:p>
          <w:p w14:paraId="141D8099" w14:textId="77777777" w:rsidR="00322A75" w:rsidRDefault="00322A75" w:rsidP="00322A75">
            <w:pPr>
              <w:rPr>
                <w:rFonts w:ascii="ＭＳ ゴシック" w:eastAsia="ＭＳ ゴシック" w:hAnsi="ＭＳ ゴシック"/>
                <w:spacing w:val="4"/>
              </w:rPr>
            </w:pPr>
          </w:p>
          <w:p w14:paraId="4ADB2FF8" w14:textId="77777777" w:rsidR="00322A75" w:rsidRPr="000F0396" w:rsidRDefault="00322A75" w:rsidP="00322A75">
            <w:pPr>
              <w:rPr>
                <w:rFonts w:asciiTheme="majorEastAsia" w:eastAsiaTheme="majorEastAsia" w:hAnsiTheme="majorEastAsia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　　　　　　電話（　　　）　　－</w:t>
            </w:r>
          </w:p>
        </w:tc>
      </w:tr>
      <w:tr w:rsidR="00322A75" w:rsidRPr="000F0396" w14:paraId="683F68A1" w14:textId="77777777" w:rsidTr="00E02A2E">
        <w:trPr>
          <w:trHeight w:val="535"/>
        </w:trPr>
        <w:tc>
          <w:tcPr>
            <w:tcW w:w="1418" w:type="dxa"/>
            <w:vMerge/>
            <w:vAlign w:val="center"/>
          </w:tcPr>
          <w:p w14:paraId="1136E4E5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14:paraId="01F7F13F" w14:textId="77777777" w:rsidR="00322A75" w:rsidRPr="000F0396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14:paraId="1FEEBF60" w14:textId="77777777" w:rsidR="00322A75" w:rsidRPr="000F0396" w:rsidRDefault="00322A75" w:rsidP="00A864B6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1" w:type="dxa"/>
            <w:vAlign w:val="center"/>
          </w:tcPr>
          <w:p w14:paraId="25309647" w14:textId="77777777" w:rsidR="00322A75" w:rsidRPr="000F0396" w:rsidRDefault="00322A75" w:rsidP="00322A75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職種</w:t>
            </w:r>
          </w:p>
        </w:tc>
        <w:tc>
          <w:tcPr>
            <w:tcW w:w="6662" w:type="dxa"/>
          </w:tcPr>
          <w:p w14:paraId="5401E873" w14:textId="77777777" w:rsidR="00322A75" w:rsidRPr="000F0396" w:rsidRDefault="00322A75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322A75" w:rsidRPr="000F0396" w14:paraId="56998D7E" w14:textId="77777777" w:rsidTr="00E02A2E">
        <w:trPr>
          <w:trHeight w:val="710"/>
        </w:trPr>
        <w:tc>
          <w:tcPr>
            <w:tcW w:w="1418" w:type="dxa"/>
            <w:vMerge/>
            <w:vAlign w:val="center"/>
          </w:tcPr>
          <w:p w14:paraId="639DD50F" w14:textId="77777777" w:rsidR="00322A75" w:rsidRDefault="00322A75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390381DB" w14:textId="77777777" w:rsidR="00322A75" w:rsidRDefault="00322A75" w:rsidP="00A76014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 □ </w:t>
            </w:r>
            <w:r w:rsidR="00941792">
              <w:rPr>
                <w:rFonts w:asciiTheme="majorEastAsia" w:eastAsiaTheme="majorEastAsia" w:hAnsiTheme="majorEastAsia" w:hint="eastAsia"/>
                <w:spacing w:val="4"/>
              </w:rPr>
              <w:t>退職</w:t>
            </w:r>
          </w:p>
        </w:tc>
      </w:tr>
      <w:tr w:rsidR="00BB3384" w:rsidRPr="000F0396" w14:paraId="0E13E362" w14:textId="77777777" w:rsidTr="00E02A2E">
        <w:trPr>
          <w:trHeight w:val="539"/>
        </w:trPr>
        <w:tc>
          <w:tcPr>
            <w:tcW w:w="1418" w:type="dxa"/>
            <w:vAlign w:val="center"/>
          </w:tcPr>
          <w:p w14:paraId="5BD5F9EE" w14:textId="77777777" w:rsidR="00BB3384" w:rsidRPr="000F0396" w:rsidRDefault="00BB3384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期日</w:t>
            </w:r>
          </w:p>
        </w:tc>
        <w:tc>
          <w:tcPr>
            <w:tcW w:w="8363" w:type="dxa"/>
            <w:gridSpan w:val="4"/>
            <w:vAlign w:val="center"/>
          </w:tcPr>
          <w:p w14:paraId="3AE21387" w14:textId="1E219854" w:rsidR="00BB3384" w:rsidRPr="000F0396" w:rsidRDefault="00BB3384" w:rsidP="00BB3384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平成</w:t>
            </w:r>
            <w:r w:rsidR="00C86688">
              <w:rPr>
                <w:rFonts w:asciiTheme="majorEastAsia" w:eastAsiaTheme="majorEastAsia" w:hAnsiTheme="majorEastAsia" w:hint="eastAsia"/>
                <w:spacing w:val="4"/>
              </w:rPr>
              <w:t>・令和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年　　　月　　　日</w:t>
            </w:r>
          </w:p>
        </w:tc>
      </w:tr>
      <w:tr w:rsidR="00BB3384" w:rsidRPr="000F0396" w14:paraId="6E48B316" w14:textId="77777777" w:rsidTr="00E02A2E">
        <w:trPr>
          <w:trHeight w:val="986"/>
        </w:trPr>
        <w:tc>
          <w:tcPr>
            <w:tcW w:w="1418" w:type="dxa"/>
            <w:vAlign w:val="center"/>
          </w:tcPr>
          <w:p w14:paraId="2C06E911" w14:textId="77777777" w:rsidR="00BB3384" w:rsidRPr="00BB3384" w:rsidRDefault="00BB3384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理由</w:t>
            </w:r>
          </w:p>
        </w:tc>
        <w:tc>
          <w:tcPr>
            <w:tcW w:w="8363" w:type="dxa"/>
            <w:gridSpan w:val="4"/>
            <w:vAlign w:val="center"/>
          </w:tcPr>
          <w:p w14:paraId="2027E913" w14:textId="77777777" w:rsidR="00BB3384" w:rsidRDefault="00BB3384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  <w:p w14:paraId="362544B6" w14:textId="77777777" w:rsidR="00E02A2E" w:rsidRDefault="00E02A2E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  <w:p w14:paraId="4EC9C68B" w14:textId="77777777" w:rsidR="00E02A2E" w:rsidRDefault="00E02A2E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  <w:p w14:paraId="2DD2A6D4" w14:textId="77777777" w:rsidR="00E02A2E" w:rsidRDefault="00E02A2E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  <w:p w14:paraId="0556CED0" w14:textId="77777777" w:rsidR="00E02A2E" w:rsidRPr="000F0396" w:rsidRDefault="00E02A2E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</w:tbl>
    <w:p w14:paraId="760B55AA" w14:textId="77777777" w:rsidR="00612C0D" w:rsidRPr="00322A75" w:rsidRDefault="00612C0D" w:rsidP="0023759C">
      <w:pPr>
        <w:snapToGrid w:val="0"/>
        <w:rPr>
          <w:rFonts w:asciiTheme="majorEastAsia" w:eastAsiaTheme="majorEastAsia" w:hAnsiTheme="majorEastAsia"/>
          <w:spacing w:val="4"/>
        </w:rPr>
      </w:pPr>
    </w:p>
    <w:p w14:paraId="2BE25292" w14:textId="77777777" w:rsidR="00322A75" w:rsidRPr="00322A75" w:rsidRDefault="00322A75" w:rsidP="00322A75">
      <w:pPr>
        <w:rPr>
          <w:rFonts w:ascii="ＭＳ ゴシック" w:eastAsia="ＭＳ ゴシック" w:hAnsi="ＭＳ ゴシック"/>
          <w:spacing w:val="4"/>
        </w:rPr>
      </w:pPr>
      <w:r w:rsidRPr="00322A75">
        <w:rPr>
          <w:rFonts w:ascii="ＭＳ ゴシック" w:eastAsia="ＭＳ ゴシック" w:hAnsi="ＭＳ ゴシック" w:hint="eastAsia"/>
          <w:spacing w:val="4"/>
        </w:rPr>
        <w:t>【添付書類】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22A75" w:rsidRPr="005D1E4C" w14:paraId="0D67A26A" w14:textId="77777777" w:rsidTr="00E02A2E">
        <w:trPr>
          <w:trHeight w:val="1052"/>
        </w:trPr>
        <w:tc>
          <w:tcPr>
            <w:tcW w:w="9781" w:type="dxa"/>
          </w:tcPr>
          <w:p w14:paraId="24866F9A" w14:textId="77777777" w:rsidR="00322A75" w:rsidRPr="00490429" w:rsidRDefault="00322A75" w:rsidP="004D4342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（</w:t>
            </w:r>
            <w:r w:rsidR="00941792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就業</w:t>
            </w:r>
            <w:r w:rsidR="0001755A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先変更</w:t>
            </w:r>
            <w:r w:rsidR="00941792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の場合</w:t>
            </w:r>
            <w:r w:rsidR="0001755A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）</w:t>
            </w:r>
            <w:r w:rsidR="0001755A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 xml:space="preserve">　旧</w:t>
            </w:r>
            <w:r w:rsidR="00941792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就業</w:t>
            </w:r>
            <w:r w:rsidR="0001755A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先から…</w:t>
            </w:r>
            <w:r w:rsidR="00941792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就業</w:t>
            </w:r>
            <w:r w:rsidR="00431DC3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{状況・期間}</w:t>
            </w:r>
            <w:r w:rsidR="004D4342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証明書</w:t>
            </w:r>
            <w:r w:rsidR="005A5EFB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（様式</w:t>
            </w:r>
            <w:r w:rsidR="006C3C45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第８</w:t>
            </w:r>
            <w:r w:rsidR="005A5EFB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号）</w:t>
            </w:r>
          </w:p>
          <w:p w14:paraId="54742223" w14:textId="77777777" w:rsidR="0001755A" w:rsidRPr="00490429" w:rsidRDefault="00E02A2E" w:rsidP="004D4342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</w:rPr>
            </w:pPr>
            <w:r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 xml:space="preserve">　　　　　　　</w:t>
            </w:r>
            <w:r w:rsidR="00941792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 xml:space="preserve">　　　</w:t>
            </w:r>
            <w:r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 xml:space="preserve">　新</w:t>
            </w:r>
            <w:r w:rsidR="00941792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就業</w:t>
            </w:r>
            <w:r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先から…</w:t>
            </w:r>
            <w:r w:rsidR="006C3C45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就職</w:t>
            </w:r>
            <w:r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届</w:t>
            </w:r>
            <w:r w:rsidR="005A5EFB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（様式</w:t>
            </w:r>
            <w:r w:rsidR="006C3C45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第５</w:t>
            </w:r>
            <w:r w:rsidR="009C1326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号</w:t>
            </w:r>
            <w:r w:rsidR="005A5EFB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）</w:t>
            </w:r>
          </w:p>
          <w:p w14:paraId="064E8597" w14:textId="77777777" w:rsidR="0065170F" w:rsidRPr="00E34381" w:rsidRDefault="00941792" w:rsidP="0063749F">
            <w:pPr>
              <w:ind w:leftChars="-2" w:left="-1" w:hangingChars="2" w:hanging="4"/>
              <w:rPr>
                <w:rFonts w:ascii="ＭＳ ゴシック" w:eastAsia="ＭＳ ゴシック" w:hAnsi="ＭＳ ゴシック"/>
                <w:spacing w:val="4"/>
                <w:sz w:val="20"/>
              </w:rPr>
            </w:pPr>
            <w:r w:rsidRPr="00490429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退職した場合）</w:t>
            </w:r>
            <w:r w:rsidR="00322A75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 xml:space="preserve">　</w:t>
            </w:r>
            <w:r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 xml:space="preserve">　  就業</w:t>
            </w:r>
            <w:r w:rsidR="0001755A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先から…</w:t>
            </w:r>
            <w:r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就業</w:t>
            </w:r>
            <w:r w:rsidR="00431DC3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{状況・期間}</w:t>
            </w:r>
            <w:r w:rsidR="00AA69EA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証明書</w:t>
            </w:r>
            <w:r w:rsidR="005A5EFB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（様式</w:t>
            </w:r>
            <w:r w:rsidR="006C3C45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８</w:t>
            </w:r>
            <w:r w:rsidR="005A5EFB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号）</w:t>
            </w:r>
            <w:r w:rsidR="0065170F" w:rsidRPr="00490429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 xml:space="preserve">　</w:t>
            </w:r>
            <w:r w:rsidR="0065170F">
              <w:rPr>
                <w:rFonts w:ascii="ＭＳ ゴシック" w:eastAsia="ＭＳ ゴシック" w:hAnsi="ＭＳ ゴシック" w:hint="eastAsia"/>
                <w:spacing w:val="4"/>
                <w:sz w:val="20"/>
              </w:rPr>
              <w:t xml:space="preserve">　　　　　　　　　　　　 </w:t>
            </w:r>
            <w:r w:rsidR="00A76014">
              <w:rPr>
                <w:rFonts w:ascii="ＭＳ ゴシック" w:eastAsia="ＭＳ ゴシック" w:hAnsi="ＭＳ ゴシック" w:hint="eastAsia"/>
                <w:spacing w:val="4"/>
                <w:sz w:val="20"/>
              </w:rPr>
              <w:t xml:space="preserve">　　　　</w:t>
            </w:r>
          </w:p>
        </w:tc>
      </w:tr>
    </w:tbl>
    <w:p w14:paraId="5BCE6498" w14:textId="77777777" w:rsidR="00322A75" w:rsidRPr="00322A75" w:rsidRDefault="00322A75" w:rsidP="0023759C">
      <w:pPr>
        <w:snapToGrid w:val="0"/>
        <w:rPr>
          <w:rFonts w:asciiTheme="majorEastAsia" w:eastAsiaTheme="majorEastAsia" w:hAnsiTheme="majorEastAsia"/>
          <w:spacing w:val="4"/>
        </w:rPr>
      </w:pPr>
    </w:p>
    <w:p w14:paraId="17F5FBE1" w14:textId="77777777" w:rsidR="00612C0D" w:rsidRPr="00AA69EA" w:rsidRDefault="00612C0D">
      <w:pPr>
        <w:rPr>
          <w:rFonts w:asciiTheme="majorEastAsia" w:eastAsiaTheme="majorEastAsia" w:hAnsiTheme="majorEastAsia"/>
          <w:spacing w:val="4"/>
          <w:w w:val="80"/>
          <w:sz w:val="8"/>
        </w:rPr>
      </w:pPr>
    </w:p>
    <w:sectPr w:rsidR="00612C0D" w:rsidRPr="00AA69EA" w:rsidSect="00E02A2E">
      <w:headerReference w:type="default" r:id="rId7"/>
      <w:footerReference w:type="default" r:id="rId8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2A061" w14:textId="77777777" w:rsidR="00126AA6" w:rsidRDefault="00126AA6">
      <w:r>
        <w:separator/>
      </w:r>
    </w:p>
  </w:endnote>
  <w:endnote w:type="continuationSeparator" w:id="0">
    <w:p w14:paraId="54CF60A3" w14:textId="77777777" w:rsidR="00126AA6" w:rsidRDefault="0012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71364" w14:textId="77777777"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A65A" w14:textId="77777777" w:rsidR="00126AA6" w:rsidRDefault="00126AA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0EC3F58" w14:textId="77777777" w:rsidR="00126AA6" w:rsidRDefault="0012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9443" w14:textId="77777777" w:rsidR="00E72F31" w:rsidRDefault="00E72F31">
    <w:pPr>
      <w:pStyle w:val="a4"/>
    </w:pPr>
    <w:r>
      <w:rPr>
        <w:rFonts w:hint="eastAsia"/>
      </w:rPr>
      <w:t>（</w:t>
    </w:r>
    <w:r>
      <w:rPr>
        <w:rFonts w:hint="eastAsia"/>
      </w:rPr>
      <w:t>様式第</w:t>
    </w:r>
    <w:r w:rsidR="00B8702E">
      <w:rPr>
        <w:rFonts w:hint="eastAsia"/>
      </w:rPr>
      <w:t>６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04770"/>
    <w:rsid w:val="0001755A"/>
    <w:rsid w:val="000362EE"/>
    <w:rsid w:val="00036D92"/>
    <w:rsid w:val="00036F9A"/>
    <w:rsid w:val="00037635"/>
    <w:rsid w:val="00066C78"/>
    <w:rsid w:val="00096FD4"/>
    <w:rsid w:val="000E3C23"/>
    <w:rsid w:val="000F0396"/>
    <w:rsid w:val="001167D4"/>
    <w:rsid w:val="00126AA6"/>
    <w:rsid w:val="00191449"/>
    <w:rsid w:val="001C5EE3"/>
    <w:rsid w:val="001D1568"/>
    <w:rsid w:val="001F6EE1"/>
    <w:rsid w:val="00207E5B"/>
    <w:rsid w:val="0023759C"/>
    <w:rsid w:val="00240EEA"/>
    <w:rsid w:val="00291E27"/>
    <w:rsid w:val="002C736F"/>
    <w:rsid w:val="002D47AE"/>
    <w:rsid w:val="002E41B3"/>
    <w:rsid w:val="00322A75"/>
    <w:rsid w:val="00377B54"/>
    <w:rsid w:val="003A4111"/>
    <w:rsid w:val="003C5CD2"/>
    <w:rsid w:val="00431DC3"/>
    <w:rsid w:val="00435FD5"/>
    <w:rsid w:val="00460E72"/>
    <w:rsid w:val="0047240B"/>
    <w:rsid w:val="00490429"/>
    <w:rsid w:val="004B57A6"/>
    <w:rsid w:val="004D4342"/>
    <w:rsid w:val="004E2A46"/>
    <w:rsid w:val="00561035"/>
    <w:rsid w:val="005A5EFB"/>
    <w:rsid w:val="005D1E4C"/>
    <w:rsid w:val="005D4662"/>
    <w:rsid w:val="005D540D"/>
    <w:rsid w:val="005E4ACE"/>
    <w:rsid w:val="005E631B"/>
    <w:rsid w:val="00612C0D"/>
    <w:rsid w:val="0063749F"/>
    <w:rsid w:val="0065170F"/>
    <w:rsid w:val="006C3C45"/>
    <w:rsid w:val="006D6C0C"/>
    <w:rsid w:val="006F779F"/>
    <w:rsid w:val="00732122"/>
    <w:rsid w:val="00735A16"/>
    <w:rsid w:val="00750475"/>
    <w:rsid w:val="007658C8"/>
    <w:rsid w:val="0076698A"/>
    <w:rsid w:val="00767722"/>
    <w:rsid w:val="007A3BE2"/>
    <w:rsid w:val="007C0A90"/>
    <w:rsid w:val="007C6A22"/>
    <w:rsid w:val="007F5A9A"/>
    <w:rsid w:val="00816226"/>
    <w:rsid w:val="008345A9"/>
    <w:rsid w:val="00837B9C"/>
    <w:rsid w:val="00874D8F"/>
    <w:rsid w:val="008B2721"/>
    <w:rsid w:val="00925A41"/>
    <w:rsid w:val="00941792"/>
    <w:rsid w:val="009435F8"/>
    <w:rsid w:val="009C1326"/>
    <w:rsid w:val="00A50C2E"/>
    <w:rsid w:val="00A705E9"/>
    <w:rsid w:val="00A7298D"/>
    <w:rsid w:val="00A76014"/>
    <w:rsid w:val="00A864B6"/>
    <w:rsid w:val="00AA182A"/>
    <w:rsid w:val="00AA69EA"/>
    <w:rsid w:val="00AB1722"/>
    <w:rsid w:val="00AE3951"/>
    <w:rsid w:val="00AF172F"/>
    <w:rsid w:val="00B66111"/>
    <w:rsid w:val="00B7649F"/>
    <w:rsid w:val="00B82D16"/>
    <w:rsid w:val="00B8702E"/>
    <w:rsid w:val="00B961DA"/>
    <w:rsid w:val="00BA6A82"/>
    <w:rsid w:val="00BB3384"/>
    <w:rsid w:val="00BB5271"/>
    <w:rsid w:val="00BD01FC"/>
    <w:rsid w:val="00BF07A8"/>
    <w:rsid w:val="00C3405D"/>
    <w:rsid w:val="00C50717"/>
    <w:rsid w:val="00C86688"/>
    <w:rsid w:val="00CA577A"/>
    <w:rsid w:val="00CB0494"/>
    <w:rsid w:val="00CB0E0C"/>
    <w:rsid w:val="00D83313"/>
    <w:rsid w:val="00DA0C67"/>
    <w:rsid w:val="00DE61B4"/>
    <w:rsid w:val="00E02A2E"/>
    <w:rsid w:val="00E100EC"/>
    <w:rsid w:val="00E21517"/>
    <w:rsid w:val="00E24F4F"/>
    <w:rsid w:val="00E34381"/>
    <w:rsid w:val="00E72F31"/>
    <w:rsid w:val="00EF5FC3"/>
    <w:rsid w:val="00F11AA0"/>
    <w:rsid w:val="00F52376"/>
    <w:rsid w:val="00FA4935"/>
    <w:rsid w:val="00FC3B6E"/>
    <w:rsid w:val="00FC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33A6A3"/>
  <w15:docId w15:val="{4F7D0587-DD5A-4E61-9CC2-8FE38847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A8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6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68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CB24-9D1A-4E61-870C-97523CE6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会福祉協議会</cp:lastModifiedBy>
  <cp:revision>24</cp:revision>
  <cp:lastPrinted>2019-12-16T04:16:00Z</cp:lastPrinted>
  <dcterms:created xsi:type="dcterms:W3CDTF">2016-05-16T02:52:00Z</dcterms:created>
  <dcterms:modified xsi:type="dcterms:W3CDTF">2019-12-16T04:19:00Z</dcterms:modified>
</cp:coreProperties>
</file>